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33" w:rsidRPr="00597777" w:rsidRDefault="004A14A8" w:rsidP="00A90B33">
      <w:pPr>
        <w:pStyle w:val="a3"/>
        <w:ind w:left="57" w:righ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7777">
        <w:rPr>
          <w:rFonts w:ascii="Times New Roman" w:hAnsi="Times New Roman" w:cs="Times New Roman"/>
          <w:b/>
          <w:sz w:val="24"/>
          <w:szCs w:val="28"/>
        </w:rPr>
        <w:t xml:space="preserve">Программа </w:t>
      </w:r>
    </w:p>
    <w:p w:rsidR="004A14A8" w:rsidRPr="00597777" w:rsidRDefault="004A14A8" w:rsidP="00DA274C">
      <w:pPr>
        <w:pStyle w:val="a3"/>
        <w:ind w:left="57" w:right="57"/>
        <w:jc w:val="center"/>
        <w:rPr>
          <w:rFonts w:ascii="Times New Roman" w:hAnsi="Times New Roman" w:cs="Times New Roman"/>
          <w:sz w:val="24"/>
          <w:szCs w:val="28"/>
        </w:rPr>
      </w:pPr>
      <w:r w:rsidRPr="00597777">
        <w:rPr>
          <w:rFonts w:ascii="Times New Roman" w:hAnsi="Times New Roman" w:cs="Times New Roman"/>
          <w:sz w:val="24"/>
          <w:szCs w:val="28"/>
        </w:rPr>
        <w:t xml:space="preserve">мероприятий </w:t>
      </w:r>
      <w:r w:rsidR="00A90B33" w:rsidRPr="00597777">
        <w:rPr>
          <w:rFonts w:ascii="Times New Roman" w:hAnsi="Times New Roman" w:cs="Times New Roman"/>
          <w:sz w:val="24"/>
          <w:szCs w:val="28"/>
        </w:rPr>
        <w:t>Панорамы методических инноваций</w:t>
      </w:r>
      <w:r w:rsidRPr="005977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14A8" w:rsidRPr="00597777" w:rsidRDefault="00A90B33" w:rsidP="00DA274C">
      <w:pPr>
        <w:pStyle w:val="a3"/>
        <w:ind w:left="57" w:right="57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597777">
        <w:rPr>
          <w:rFonts w:ascii="Times New Roman" w:hAnsi="Times New Roman" w:cs="Times New Roman"/>
          <w:sz w:val="24"/>
          <w:szCs w:val="28"/>
        </w:rPr>
        <w:t>в 2021-2022 учебном году</w:t>
      </w:r>
    </w:p>
    <w:p w:rsidR="0001261D" w:rsidRPr="00597777" w:rsidRDefault="0001261D" w:rsidP="00DA274C">
      <w:pPr>
        <w:pStyle w:val="a3"/>
        <w:ind w:left="57" w:right="57"/>
        <w:jc w:val="both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tblpX="-560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4"/>
        <w:gridCol w:w="1416"/>
        <w:gridCol w:w="3827"/>
      </w:tblGrid>
      <w:tr w:rsidR="004A14A8" w:rsidRPr="00597777" w:rsidTr="009F5538">
        <w:trPr>
          <w:trHeight w:val="413"/>
        </w:trPr>
        <w:tc>
          <w:tcPr>
            <w:tcW w:w="332" w:type="pct"/>
            <w:vAlign w:val="center"/>
          </w:tcPr>
          <w:p w:rsidR="004A14A8" w:rsidRPr="00597777" w:rsidRDefault="00DC4EAA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091" w:type="pct"/>
            <w:vAlign w:val="center"/>
          </w:tcPr>
          <w:p w:rsidR="004A14A8" w:rsidRPr="009F5538" w:rsidRDefault="004A14A8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553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</w:t>
            </w:r>
            <w:r w:rsidR="009B2605" w:rsidRPr="009F5538">
              <w:rPr>
                <w:rFonts w:ascii="Times New Roman" w:hAnsi="Times New Roman" w:cs="Times New Roman"/>
                <w:b/>
                <w:sz w:val="20"/>
                <w:szCs w:val="24"/>
              </w:rPr>
              <w:t>я</w:t>
            </w:r>
          </w:p>
        </w:tc>
        <w:tc>
          <w:tcPr>
            <w:tcW w:w="696" w:type="pct"/>
            <w:vAlign w:val="center"/>
          </w:tcPr>
          <w:p w:rsidR="004A14A8" w:rsidRPr="009F5538" w:rsidRDefault="009F5538" w:rsidP="00DC4EAA">
            <w:pPr>
              <w:pStyle w:val="a3"/>
              <w:ind w:left="57" w:right="57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и место </w:t>
            </w:r>
            <w:r w:rsidR="009B2605" w:rsidRPr="009F5538">
              <w:rPr>
                <w:rFonts w:ascii="Times New Roman" w:hAnsi="Times New Roman" w:cs="Times New Roman"/>
                <w:b/>
                <w:sz w:val="20"/>
                <w:szCs w:val="24"/>
              </w:rPr>
              <w:t>проведения</w:t>
            </w:r>
            <w:r w:rsidR="004A14A8" w:rsidRPr="009F553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81" w:type="pct"/>
            <w:vAlign w:val="center"/>
          </w:tcPr>
          <w:p w:rsidR="004A14A8" w:rsidRPr="009F5538" w:rsidRDefault="004A14A8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F5538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Мастер класс «Патология животных»</w:t>
            </w:r>
          </w:p>
        </w:tc>
        <w:tc>
          <w:tcPr>
            <w:tcW w:w="696" w:type="pct"/>
          </w:tcPr>
          <w:p w:rsidR="0001261D" w:rsidRPr="009F5538" w:rsidRDefault="0001261D" w:rsidP="009F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3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11.35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Ауд. 125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Кафедра ветеринарной медицины</w:t>
            </w:r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Тегза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А.А., профессор, д.в.</w:t>
            </w:r>
            <w:proofErr w:type="gramStart"/>
            <w:r w:rsidRPr="00597777">
              <w:rPr>
                <w:rFonts w:ascii="Times New Roman" w:hAnsi="Times New Roman"/>
                <w:szCs w:val="24"/>
              </w:rPr>
              <w:t>н</w:t>
            </w:r>
            <w:proofErr w:type="gramEnd"/>
            <w:r w:rsidRPr="00597777">
              <w:rPr>
                <w:rFonts w:ascii="Times New Roman" w:hAnsi="Times New Roman"/>
                <w:szCs w:val="24"/>
              </w:rPr>
              <w:t>.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Яблочкова Г.С., </w:t>
            </w:r>
            <w:r w:rsidRPr="00597777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Pr="00597777">
              <w:rPr>
                <w:rFonts w:ascii="Times New Roman" w:eastAsia="Times New Roman" w:hAnsi="Times New Roman"/>
                <w:szCs w:val="24"/>
              </w:rPr>
              <w:t>м.в</w:t>
            </w:r>
            <w:proofErr w:type="gramStart"/>
            <w:r w:rsidRPr="00597777">
              <w:rPr>
                <w:rFonts w:ascii="Times New Roman" w:eastAsia="Times New Roman" w:hAnsi="Times New Roman"/>
                <w:szCs w:val="24"/>
              </w:rPr>
              <w:t>.н</w:t>
            </w:r>
            <w:proofErr w:type="spellEnd"/>
            <w:proofErr w:type="gramEnd"/>
            <w:r w:rsidRPr="00597777">
              <w:rPr>
                <w:rFonts w:ascii="Times New Roman" w:eastAsia="Times New Roman" w:hAnsi="Times New Roman"/>
                <w:szCs w:val="24"/>
              </w:rPr>
              <w:t xml:space="preserve"> преподаватель 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91" w:type="pct"/>
          </w:tcPr>
          <w:p w:rsidR="0001261D" w:rsidRPr="00597777" w:rsidRDefault="0001261D" w:rsidP="0059777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Открытое лабораторное занятие на тему «Информационно-аналитическая система (ИАС) в животноводстве» по дисциплине «Инновационные технологии в племенном животноводстве»</w:t>
            </w:r>
          </w:p>
        </w:tc>
        <w:tc>
          <w:tcPr>
            <w:tcW w:w="696" w:type="pct"/>
          </w:tcPr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4 марта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08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30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-09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20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30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-10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20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 118/4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881" w:type="pct"/>
          </w:tcPr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ТППЖ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Модератор: 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Папуша Н.В., 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к.с.-х.н. </w:t>
            </w:r>
            <w:proofErr w:type="spellStart"/>
            <w:r w:rsidRPr="00597777">
              <w:rPr>
                <w:rStyle w:val="ab"/>
                <w:rFonts w:ascii="Times New Roman" w:hAnsi="Times New Roman" w:cs="Times New Roman"/>
                <w:i w:val="0"/>
                <w:color w:val="auto"/>
                <w:sz w:val="22"/>
              </w:rPr>
              <w:t>ассоц</w:t>
            </w:r>
            <w:proofErr w:type="spellEnd"/>
            <w:r w:rsidRPr="00597777">
              <w:rPr>
                <w:rStyle w:val="ab"/>
                <w:rFonts w:ascii="Times New Roman" w:hAnsi="Times New Roman" w:cs="Times New Roman"/>
                <w:i w:val="0"/>
                <w:color w:val="auto"/>
                <w:sz w:val="22"/>
              </w:rPr>
              <w:t xml:space="preserve">. профессор 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rPr>
                <w:rFonts w:ascii="Times New Roman" w:hAnsi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szCs w:val="24"/>
                <w:lang w:val="kk-KZ"/>
              </w:rPr>
              <w:t xml:space="preserve">«Игра «Ярлыки» (профессиональный конкурс среди студентов 1, 2, 3 курсов и студентов колледжа) </w:t>
            </w:r>
          </w:p>
          <w:p w:rsidR="0001261D" w:rsidRPr="00597777" w:rsidRDefault="0001261D" w:rsidP="0001261D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96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0 марта</w:t>
            </w:r>
          </w:p>
          <w:p w:rsidR="0001261D" w:rsidRPr="00597777" w:rsidRDefault="0001261D" w:rsidP="0001261D">
            <w:pPr>
              <w:pStyle w:val="a3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szCs w:val="24"/>
                <w:lang w:val="kk-KZ"/>
              </w:rPr>
              <w:t>11.00</w:t>
            </w:r>
          </w:p>
          <w:p w:rsidR="0001261D" w:rsidRPr="00597777" w:rsidRDefault="009F5538" w:rsidP="009F553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Смарт центр Лаборатор</w:t>
            </w:r>
            <w:r w:rsidR="0001261D" w:rsidRPr="00597777">
              <w:rPr>
                <w:rFonts w:ascii="Times New Roman" w:hAnsi="Times New Roman"/>
                <w:szCs w:val="24"/>
                <w:lang w:val="kk-KZ"/>
              </w:rPr>
              <w:t xml:space="preserve"> по произв</w:t>
            </w:r>
            <w:r>
              <w:rPr>
                <w:rFonts w:ascii="Times New Roman" w:hAnsi="Times New Roman"/>
                <w:szCs w:val="24"/>
                <w:lang w:val="kk-KZ"/>
              </w:rPr>
              <w:t>.</w:t>
            </w:r>
            <w:r w:rsidR="0001261D" w:rsidRPr="00597777">
              <w:rPr>
                <w:rFonts w:ascii="Times New Roman" w:hAnsi="Times New Roman"/>
                <w:szCs w:val="24"/>
                <w:lang w:val="kk-KZ"/>
              </w:rPr>
              <w:t xml:space="preserve"> пищевых продуктов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b/>
                <w:szCs w:val="24"/>
                <w:lang w:val="kk-KZ"/>
              </w:rPr>
              <w:t>Кафедра ТПиС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szCs w:val="24"/>
                <w:lang w:val="kk-KZ"/>
              </w:rPr>
              <w:t xml:space="preserve">Жанабаева К.К. 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szCs w:val="24"/>
                <w:lang w:val="kk-KZ"/>
              </w:rPr>
              <w:t>Тлеубаева З.Б., старшие преподаватели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Тренинг на тему «Командообразование  в учебных группах» с приглашением психолога КГУ «Молодежный ресурсный центр при управлении общественного развития акимата Костанайской области» Жолаушыбай А.</w:t>
            </w:r>
          </w:p>
        </w:tc>
        <w:tc>
          <w:tcPr>
            <w:tcW w:w="696" w:type="pct"/>
          </w:tcPr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10 марта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00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-12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00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 109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ТППЖ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Модератор: 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Досумова А.Ж.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 м.с.-х.,  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ст. преподаватель 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Круглый стол с работодателями: </w:t>
            </w:r>
          </w:p>
          <w:p w:rsidR="0001261D" w:rsidRPr="00597777" w:rsidRDefault="0001261D" w:rsidP="0001261D">
            <w:pPr>
              <w:pStyle w:val="a3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ТОО «</w:t>
            </w:r>
            <w:r w:rsidRPr="00597777">
              <w:rPr>
                <w:rFonts w:ascii="Times New Roman" w:hAnsi="Times New Roman"/>
                <w:szCs w:val="24"/>
                <w:lang w:val="en-US"/>
              </w:rPr>
              <w:t>Baltic</w:t>
            </w:r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  <w:r w:rsidRPr="00597777">
              <w:rPr>
                <w:rFonts w:ascii="Times New Roman" w:hAnsi="Times New Roman"/>
                <w:szCs w:val="24"/>
                <w:lang w:val="en-US"/>
              </w:rPr>
              <w:t>Control</w:t>
            </w:r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  <w:r w:rsidRPr="00597777">
              <w:rPr>
                <w:rFonts w:ascii="Times New Roman" w:hAnsi="Times New Roman"/>
                <w:szCs w:val="24"/>
                <w:lang w:val="en-US"/>
              </w:rPr>
              <w:t>Kazakhstan</w:t>
            </w:r>
            <w:r w:rsidRPr="00597777">
              <w:rPr>
                <w:rFonts w:ascii="Times New Roman" w:hAnsi="Times New Roman"/>
                <w:szCs w:val="24"/>
              </w:rPr>
              <w:t xml:space="preserve">»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ТОО </w:t>
            </w:r>
            <w:proofErr w:type="spellStart"/>
            <w:r w:rsidRPr="00597777">
              <w:rPr>
                <w:rFonts w:ascii="Times New Roman" w:hAnsi="Times New Roman"/>
                <w:szCs w:val="24"/>
                <w:lang w:val="en-US"/>
              </w:rPr>
              <w:t>Hightowek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 ДОДО ПИЦА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597777">
              <w:rPr>
                <w:rFonts w:ascii="Times New Roman" w:hAnsi="Times New Roman"/>
                <w:szCs w:val="24"/>
              </w:rPr>
              <w:t>ТОО</w:t>
            </w:r>
            <w:r w:rsidRPr="00597777">
              <w:rPr>
                <w:rFonts w:ascii="Times New Roman" w:hAnsi="Times New Roman"/>
                <w:szCs w:val="24"/>
                <w:lang w:val="en-US"/>
              </w:rPr>
              <w:t xml:space="preserve"> «</w:t>
            </w:r>
            <w:proofErr w:type="spellStart"/>
            <w:proofErr w:type="gramStart"/>
            <w:r w:rsidRPr="00597777">
              <w:rPr>
                <w:rFonts w:ascii="Times New Roman" w:hAnsi="Times New Roman"/>
                <w:szCs w:val="24"/>
                <w:lang w:val="en-US"/>
              </w:rPr>
              <w:t>Koc</w:t>
            </w:r>
            <w:proofErr w:type="gramEnd"/>
            <w:r w:rsidRPr="00597777">
              <w:rPr>
                <w:rFonts w:ascii="Times New Roman" w:hAnsi="Times New Roman"/>
                <w:szCs w:val="24"/>
              </w:rPr>
              <w:t>мис</w:t>
            </w:r>
            <w:proofErr w:type="spellEnd"/>
            <w:r w:rsidRPr="00597777">
              <w:rPr>
                <w:rFonts w:ascii="Times New Roman" w:hAnsi="Times New Roman"/>
                <w:szCs w:val="24"/>
                <w:lang w:val="en-US"/>
              </w:rPr>
              <w:t xml:space="preserve"> RG Brand Kazakhstan»  </w:t>
            </w:r>
          </w:p>
          <w:p w:rsidR="0001261D" w:rsidRPr="00597777" w:rsidRDefault="0001261D" w:rsidP="0001261D">
            <w:pPr>
              <w:pStyle w:val="a6"/>
              <w:jc w:val="both"/>
              <w:rPr>
                <w:sz w:val="22"/>
                <w:szCs w:val="24"/>
                <w:lang w:val="en-US"/>
              </w:rPr>
            </w:pPr>
          </w:p>
          <w:p w:rsidR="0001261D" w:rsidRPr="00597777" w:rsidRDefault="0001261D" w:rsidP="0001261D">
            <w:pPr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96" w:type="pct"/>
          </w:tcPr>
          <w:p w:rsidR="0001261D" w:rsidRPr="00597777" w:rsidRDefault="0001261D" w:rsidP="00597777">
            <w:pPr>
              <w:pStyle w:val="a3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1 марта</w:t>
            </w: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b/>
                <w:szCs w:val="24"/>
                <w:lang w:val="kk-KZ"/>
              </w:rPr>
              <w:t>10.30</w:t>
            </w:r>
          </w:p>
          <w:p w:rsidR="0001261D" w:rsidRPr="00597777" w:rsidRDefault="0001261D" w:rsidP="0001261D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szCs w:val="24"/>
                <w:lang w:val="kk-KZ"/>
              </w:rPr>
              <w:t xml:space="preserve">Смарт </w:t>
            </w:r>
            <w:r w:rsidR="009F5538">
              <w:rPr>
                <w:rFonts w:ascii="Times New Roman" w:hAnsi="Times New Roman"/>
                <w:szCs w:val="24"/>
                <w:lang w:val="kk-KZ"/>
              </w:rPr>
              <w:t>центр Лаборат.</w:t>
            </w:r>
            <w:r w:rsidRPr="00597777">
              <w:rPr>
                <w:rFonts w:ascii="Times New Roman" w:hAnsi="Times New Roman"/>
                <w:szCs w:val="24"/>
                <w:lang w:val="kk-KZ"/>
              </w:rPr>
              <w:t>производству пищевых продуктов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 xml:space="preserve">Кафедра </w:t>
            </w:r>
            <w:proofErr w:type="spellStart"/>
            <w:r w:rsidRPr="00597777">
              <w:rPr>
                <w:rFonts w:ascii="Times New Roman" w:hAnsi="Times New Roman"/>
                <w:b/>
                <w:szCs w:val="24"/>
              </w:rPr>
              <w:t>ТПиС</w:t>
            </w:r>
            <w:proofErr w:type="spellEnd"/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</w:rPr>
            </w:pP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Саидов А.М. ,и.о. зав. кафедрой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Здерева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Л.Б., асс</w:t>
            </w:r>
            <w:proofErr w:type="gramStart"/>
            <w:r w:rsidRPr="00597777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9777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7777">
              <w:rPr>
                <w:rFonts w:ascii="Times New Roman" w:hAnsi="Times New Roman"/>
                <w:szCs w:val="24"/>
              </w:rPr>
              <w:t>рофессор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Ер</w:t>
            </w:r>
            <w:r w:rsidRPr="00597777">
              <w:rPr>
                <w:rFonts w:ascii="Times New Roman" w:hAnsi="Times New Roman"/>
                <w:szCs w:val="24"/>
                <w:lang w:val="kk-KZ"/>
              </w:rPr>
              <w:t>і</w:t>
            </w:r>
            <w:r w:rsidRPr="00597777">
              <w:rPr>
                <w:rFonts w:ascii="Times New Roman" w:hAnsi="Times New Roman"/>
                <w:szCs w:val="24"/>
              </w:rPr>
              <w:t>ш Н.А., ст. преподаватель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/>
                <w:szCs w:val="24"/>
              </w:rPr>
              <w:t>Павлова Л.А., ст.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Конкурс студенческих бизнес - проектов «</w:t>
            </w:r>
            <w:proofErr w:type="spellStart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арасатты</w:t>
            </w:r>
            <w:proofErr w:type="spellEnd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жастар</w:t>
            </w:r>
            <w:proofErr w:type="spellEnd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» </w:t>
            </w:r>
          </w:p>
        </w:tc>
        <w:tc>
          <w:tcPr>
            <w:tcW w:w="696" w:type="pct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 w:eastAsia="en-US"/>
              </w:rPr>
              <w:t>11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kk-KZ" w:eastAsia="en-US"/>
              </w:rPr>
              <w:t>14.0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val="kk-KZ" w:eastAsia="en-US"/>
              </w:rPr>
              <w:t>ауд.207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597777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  <w:t>Кафедра ветеринарной санитарии</w:t>
            </w:r>
          </w:p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en-US"/>
              </w:rPr>
            </w:pPr>
            <w:proofErr w:type="spellStart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Елеусизова</w:t>
            </w:r>
            <w:proofErr w:type="spellEnd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А.Т., доктор </w:t>
            </w:r>
            <w:proofErr w:type="spellStart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PhD</w:t>
            </w:r>
            <w:proofErr w:type="spellEnd"/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 ассоциированный профессор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Презентация кружка </w:t>
            </w:r>
            <w:r w:rsidRPr="00597777">
              <w:rPr>
                <w:rFonts w:ascii="Times New Roman" w:hAnsi="Times New Roman"/>
                <w:szCs w:val="24"/>
                <w:lang w:val="kk-KZ"/>
              </w:rPr>
              <w:t xml:space="preserve">«Функциональные продукты питания»  </w:t>
            </w:r>
            <w:r w:rsidRPr="00597777">
              <w:rPr>
                <w:rFonts w:ascii="Times New Roman" w:hAnsi="Times New Roman"/>
                <w:szCs w:val="24"/>
              </w:rPr>
              <w:t xml:space="preserve">студенты  2, 3 курса </w:t>
            </w:r>
          </w:p>
          <w:p w:rsidR="0001261D" w:rsidRPr="00597777" w:rsidRDefault="0001261D" w:rsidP="0001261D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59777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4 марта</w:t>
            </w:r>
          </w:p>
          <w:p w:rsidR="0001261D" w:rsidRPr="00597777" w:rsidRDefault="0001261D" w:rsidP="0001261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1.00</w:t>
            </w:r>
          </w:p>
          <w:p w:rsidR="0001261D" w:rsidRPr="009F5538" w:rsidRDefault="0001261D" w:rsidP="009F553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128/ 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 xml:space="preserve">Кафедра </w:t>
            </w:r>
            <w:proofErr w:type="spellStart"/>
            <w:r w:rsidRPr="00597777">
              <w:rPr>
                <w:rFonts w:ascii="Times New Roman" w:hAnsi="Times New Roman"/>
                <w:b/>
                <w:szCs w:val="24"/>
              </w:rPr>
              <w:t>ТПиС</w:t>
            </w:r>
            <w:proofErr w:type="spellEnd"/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Хасенов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У.Б., ст. преподаватель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Еріш Н.А., ст.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Конкур стенгазет  « 22 марта - Всемирный день водных ресурсов»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261D" w:rsidRPr="009F5538" w:rsidRDefault="0001261D" w:rsidP="009F5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4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с 9.0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4 этаж/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Жокушев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З.Г., ст.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Соловей Птица года -2022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59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5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0.3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Холл 1 этажа/ 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Нурекин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О.А.</w:t>
            </w:r>
            <w:r w:rsidR="0059777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Жокушев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З.Г.,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ст. преподаватели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Методический семинар «Использование видео и информационных  ресурсов при работе в системе ДТО </w:t>
            </w:r>
            <w:r w:rsidRPr="00597777">
              <w:rPr>
                <w:rFonts w:ascii="Times New Roman" w:hAnsi="Times New Roman" w:cs="Times New Roman"/>
                <w:szCs w:val="24"/>
                <w:lang w:val="en-US"/>
              </w:rPr>
              <w:t>Moodle</w:t>
            </w:r>
            <w:r w:rsidRPr="0059777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5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5.00</w:t>
            </w:r>
          </w:p>
          <w:p w:rsidR="0001261D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597777">
              <w:rPr>
                <w:rFonts w:ascii="Times New Roman" w:hAnsi="Times New Roman" w:cs="Times New Roman"/>
                <w:szCs w:val="24"/>
              </w:rPr>
              <w:t>Ауд</w:t>
            </w:r>
            <w:proofErr w:type="spellEnd"/>
            <w:proofErr w:type="gramEnd"/>
            <w:r w:rsidRPr="00597777">
              <w:rPr>
                <w:rFonts w:ascii="Times New Roman" w:hAnsi="Times New Roman" w:cs="Times New Roman"/>
                <w:szCs w:val="24"/>
              </w:rPr>
              <w:t xml:space="preserve"> 421/2</w:t>
            </w:r>
          </w:p>
          <w:p w:rsidR="009F5538" w:rsidRDefault="009F5538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F5538" w:rsidRDefault="009F5538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F5538" w:rsidRPr="00597777" w:rsidRDefault="009F5538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Кожевников С.К., ст. преподаватель</w:t>
            </w:r>
          </w:p>
        </w:tc>
      </w:tr>
      <w:tr w:rsidR="00427F0A" w:rsidRPr="00597777" w:rsidTr="009F5538">
        <w:trPr>
          <w:trHeight w:val="413"/>
        </w:trPr>
        <w:tc>
          <w:tcPr>
            <w:tcW w:w="332" w:type="pct"/>
          </w:tcPr>
          <w:p w:rsidR="00427F0A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091" w:type="pct"/>
          </w:tcPr>
          <w:p w:rsidR="00427F0A" w:rsidRPr="00597777" w:rsidRDefault="00844551" w:rsidP="00DC4EAA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427F0A"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>Открытое практическое занятие по дисциплине «Основы научных исследований» на тему «Основные элементы методики полевого опыта» (</w:t>
            </w:r>
            <w:r w:rsidR="00DC4EAA"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 xml:space="preserve">ОП </w:t>
            </w:r>
            <w:r w:rsidR="00427F0A"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 xml:space="preserve"> 6В08101 – Агрономия, группа  21-411-11)</w:t>
            </w:r>
          </w:p>
        </w:tc>
        <w:tc>
          <w:tcPr>
            <w:tcW w:w="696" w:type="pct"/>
            <w:shd w:val="clear" w:color="auto" w:fill="FFFFFF" w:themeFill="background1"/>
          </w:tcPr>
          <w:p w:rsidR="009B2605" w:rsidRPr="00597777" w:rsidRDefault="00427F0A" w:rsidP="0059777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15 марта</w:t>
            </w:r>
          </w:p>
          <w:p w:rsidR="00427F0A" w:rsidRPr="00597777" w:rsidRDefault="009B2605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2.30</w:t>
            </w:r>
          </w:p>
          <w:p w:rsidR="00427F0A" w:rsidRPr="00597777" w:rsidRDefault="00427F0A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. 403</w:t>
            </w:r>
            <w:r w:rsidR="009B2605"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 / корпус 2</w:t>
            </w:r>
          </w:p>
        </w:tc>
        <w:tc>
          <w:tcPr>
            <w:tcW w:w="1881" w:type="pct"/>
          </w:tcPr>
          <w:p w:rsidR="009B2605" w:rsidRPr="00597777" w:rsidRDefault="009B2605" w:rsidP="00597777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агрономии</w:t>
            </w:r>
          </w:p>
          <w:p w:rsidR="00427F0A" w:rsidRPr="00597777" w:rsidRDefault="00427F0A" w:rsidP="0059777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Модератор: Культаева Д.С.</w:t>
            </w:r>
            <w:r w:rsidR="00F301EB"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,</w:t>
            </w:r>
          </w:p>
          <w:p w:rsidR="00844551" w:rsidRPr="00597777" w:rsidRDefault="00427F0A" w:rsidP="00DC4EAA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ст.преподаватель, магистр с/х наук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Интеллектуальная игра по теме «В мире профессий» для обучающихся ОП 6В08201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 Технологии производства продуктов животноводства, 6В05102 Биотехнология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15 марта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00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-15</w:t>
            </w:r>
            <w:r w:rsidRPr="00597777">
              <w:rPr>
                <w:rFonts w:ascii="Times New Roman" w:hAnsi="Times New Roman" w:cs="Times New Roman"/>
                <w:szCs w:val="24"/>
                <w:vertAlign w:val="superscript"/>
                <w:lang w:val="kk-KZ"/>
              </w:rPr>
              <w:t>00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 109/4</w:t>
            </w:r>
          </w:p>
        </w:tc>
        <w:tc>
          <w:tcPr>
            <w:tcW w:w="1881" w:type="pct"/>
          </w:tcPr>
          <w:p w:rsidR="0001261D" w:rsidRPr="00597777" w:rsidRDefault="0001261D" w:rsidP="0059777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ТППЖ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Модератор: 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Кубекова Б.Ж.., 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м.с.-х.н. ст.преподаватель </w:t>
            </w:r>
          </w:p>
          <w:p w:rsidR="0001261D" w:rsidRPr="00597777" w:rsidRDefault="0001261D" w:rsidP="0001261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9B2605" w:rsidRPr="00597777" w:rsidTr="009F5538">
        <w:trPr>
          <w:trHeight w:val="703"/>
        </w:trPr>
        <w:tc>
          <w:tcPr>
            <w:tcW w:w="332" w:type="pct"/>
          </w:tcPr>
          <w:p w:rsidR="009B2605" w:rsidRPr="00597777" w:rsidRDefault="0001261D" w:rsidP="009F5538">
            <w:pPr>
              <w:pStyle w:val="a3"/>
              <w:rPr>
                <w:lang w:val="kk-KZ"/>
              </w:rPr>
            </w:pPr>
            <w:r w:rsidRPr="00597777">
              <w:rPr>
                <w:lang w:val="kk-KZ"/>
              </w:rPr>
              <w:t>13</w:t>
            </w:r>
          </w:p>
        </w:tc>
        <w:tc>
          <w:tcPr>
            <w:tcW w:w="2091" w:type="pct"/>
          </w:tcPr>
          <w:p w:rsidR="009B2605" w:rsidRPr="00597777" w:rsidRDefault="009B2605" w:rsidP="009F5538">
            <w:pPr>
              <w:pStyle w:val="a3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lang w:val="kk-KZ"/>
              </w:rPr>
              <w:t xml:space="preserve">Встреча  и экскурсия на прдедприятии ТОО </w:t>
            </w:r>
            <w:r w:rsidRPr="00597777">
              <w:t>«</w:t>
            </w:r>
            <w:r w:rsidRPr="00597777">
              <w:rPr>
                <w:lang w:val="kk-KZ"/>
              </w:rPr>
              <w:t xml:space="preserve">Балтик Контроль Казахстан» студенты 3,4 курсов </w:t>
            </w:r>
          </w:p>
        </w:tc>
        <w:tc>
          <w:tcPr>
            <w:tcW w:w="696" w:type="pct"/>
            <w:shd w:val="clear" w:color="auto" w:fill="FFFFFF" w:themeFill="background1"/>
          </w:tcPr>
          <w:p w:rsidR="009B2605" w:rsidRPr="00597777" w:rsidRDefault="009B2605" w:rsidP="009F5538">
            <w:pPr>
              <w:pStyle w:val="a3"/>
              <w:rPr>
                <w:b/>
              </w:rPr>
            </w:pPr>
            <w:r w:rsidRPr="00597777">
              <w:rPr>
                <w:b/>
              </w:rPr>
              <w:t>15</w:t>
            </w:r>
            <w:r w:rsidR="009F5538">
              <w:rPr>
                <w:b/>
              </w:rPr>
              <w:t xml:space="preserve"> марта</w:t>
            </w:r>
          </w:p>
          <w:p w:rsidR="009B2605" w:rsidRPr="00597777" w:rsidRDefault="009B2605" w:rsidP="009F5538">
            <w:pPr>
              <w:pStyle w:val="a3"/>
              <w:rPr>
                <w:lang w:val="kk-KZ"/>
              </w:rPr>
            </w:pPr>
            <w:r w:rsidRPr="00597777">
              <w:t>11.00</w:t>
            </w:r>
          </w:p>
        </w:tc>
        <w:tc>
          <w:tcPr>
            <w:tcW w:w="1881" w:type="pct"/>
          </w:tcPr>
          <w:p w:rsidR="00597777" w:rsidRDefault="009B2605" w:rsidP="009F5538">
            <w:pPr>
              <w:pStyle w:val="a3"/>
              <w:rPr>
                <w:b/>
              </w:rPr>
            </w:pPr>
            <w:r w:rsidRPr="00597777">
              <w:rPr>
                <w:b/>
              </w:rPr>
              <w:t xml:space="preserve">Кафедра </w:t>
            </w:r>
            <w:proofErr w:type="spellStart"/>
            <w:r w:rsidRPr="00597777">
              <w:rPr>
                <w:b/>
              </w:rPr>
              <w:t>ТПиС</w:t>
            </w:r>
            <w:proofErr w:type="spellEnd"/>
          </w:p>
          <w:p w:rsidR="00F301EB" w:rsidRPr="00597777" w:rsidRDefault="009B2605" w:rsidP="009F5538">
            <w:pPr>
              <w:pStyle w:val="a3"/>
              <w:rPr>
                <w:b/>
              </w:rPr>
            </w:pPr>
            <w:r w:rsidRPr="00597777">
              <w:rPr>
                <w:lang w:val="kk-KZ"/>
              </w:rPr>
              <w:t xml:space="preserve">Здерева Л.Б. </w:t>
            </w:r>
            <w:r w:rsidR="00C55DEE" w:rsidRPr="00597777">
              <w:rPr>
                <w:lang w:val="kk-KZ"/>
              </w:rPr>
              <w:t>, асс. проф.</w:t>
            </w:r>
          </w:p>
          <w:p w:rsidR="009B2605" w:rsidRPr="00597777" w:rsidRDefault="009B2605" w:rsidP="009F5538">
            <w:pPr>
              <w:pStyle w:val="a3"/>
              <w:rPr>
                <w:rFonts w:eastAsia="Times New Roman"/>
                <w:b/>
                <w:lang w:val="kk-KZ"/>
              </w:rPr>
            </w:pPr>
            <w:r w:rsidRPr="00597777">
              <w:rPr>
                <w:lang w:val="kk-KZ"/>
              </w:rPr>
              <w:t>Мухамедов Т.А.</w:t>
            </w:r>
            <w:r w:rsidR="00597777">
              <w:rPr>
                <w:lang w:val="kk-KZ"/>
              </w:rPr>
              <w:t>, ст.</w:t>
            </w:r>
            <w:r w:rsidR="00C55DEE" w:rsidRPr="00597777">
              <w:rPr>
                <w:lang w:val="kk-KZ"/>
              </w:rPr>
              <w:t>преподаватель</w:t>
            </w:r>
          </w:p>
        </w:tc>
      </w:tr>
      <w:tr w:rsidR="009B2605" w:rsidRPr="00597777" w:rsidTr="009F5538">
        <w:trPr>
          <w:trHeight w:val="955"/>
        </w:trPr>
        <w:tc>
          <w:tcPr>
            <w:tcW w:w="332" w:type="pct"/>
          </w:tcPr>
          <w:p w:rsidR="009B2605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4</w:t>
            </w:r>
          </w:p>
        </w:tc>
        <w:tc>
          <w:tcPr>
            <w:tcW w:w="2091" w:type="pct"/>
          </w:tcPr>
          <w:p w:rsidR="009B2605" w:rsidRPr="00597777" w:rsidRDefault="009B2605" w:rsidP="00DC4EAA">
            <w:pPr>
              <w:pStyle w:val="a6"/>
              <w:jc w:val="both"/>
              <w:rPr>
                <w:sz w:val="22"/>
                <w:szCs w:val="24"/>
                <w:lang w:val="kk-KZ"/>
              </w:rPr>
            </w:pPr>
            <w:r w:rsidRPr="00597777">
              <w:rPr>
                <w:sz w:val="22"/>
                <w:szCs w:val="24"/>
                <w:lang w:val="kk-KZ"/>
              </w:rPr>
              <w:t xml:space="preserve">Дегустация национальных блюд (ОП 6В07201–Технология продовольственных  продуктов 2, 3 курс)  </w:t>
            </w:r>
          </w:p>
          <w:p w:rsidR="009B2605" w:rsidRPr="00597777" w:rsidRDefault="009B2605" w:rsidP="00DC4EAA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9B2605" w:rsidRPr="00597777" w:rsidRDefault="009B2605" w:rsidP="009F5538">
            <w:pPr>
              <w:pStyle w:val="a6"/>
              <w:rPr>
                <w:sz w:val="22"/>
                <w:szCs w:val="24"/>
                <w:lang w:val="kk-KZ"/>
              </w:rPr>
            </w:pPr>
            <w:r w:rsidRPr="00597777">
              <w:rPr>
                <w:b/>
                <w:sz w:val="22"/>
                <w:szCs w:val="24"/>
                <w:lang w:val="kk-KZ"/>
              </w:rPr>
              <w:t>16</w:t>
            </w:r>
            <w:r w:rsidR="00C55DEE" w:rsidRPr="00597777">
              <w:rPr>
                <w:b/>
                <w:sz w:val="22"/>
                <w:szCs w:val="24"/>
                <w:lang w:val="kk-KZ"/>
              </w:rPr>
              <w:t xml:space="preserve"> марта</w:t>
            </w:r>
          </w:p>
          <w:p w:rsidR="009B2605" w:rsidRPr="009F5538" w:rsidRDefault="009B2605" w:rsidP="00DC4EAA">
            <w:pPr>
              <w:pStyle w:val="a6"/>
              <w:rPr>
                <w:b/>
                <w:sz w:val="22"/>
                <w:szCs w:val="24"/>
                <w:lang w:val="kk-KZ"/>
              </w:rPr>
            </w:pPr>
            <w:r w:rsidRPr="009F5538">
              <w:rPr>
                <w:b/>
                <w:sz w:val="22"/>
                <w:szCs w:val="24"/>
                <w:lang w:val="kk-KZ"/>
              </w:rPr>
              <w:t>11.00.</w:t>
            </w:r>
          </w:p>
          <w:p w:rsidR="009B2605" w:rsidRPr="00597777" w:rsidRDefault="009B2605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 этаж/2</w:t>
            </w:r>
          </w:p>
        </w:tc>
        <w:tc>
          <w:tcPr>
            <w:tcW w:w="1881" w:type="pct"/>
          </w:tcPr>
          <w:p w:rsidR="009B2605" w:rsidRPr="00597777" w:rsidRDefault="009B2605" w:rsidP="00DC4EAA">
            <w:pPr>
              <w:pStyle w:val="a3"/>
              <w:ind w:left="57" w:right="57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 xml:space="preserve">Кафедра </w:t>
            </w:r>
            <w:proofErr w:type="spellStart"/>
            <w:r w:rsidRPr="00597777">
              <w:rPr>
                <w:rFonts w:ascii="Times New Roman" w:hAnsi="Times New Roman"/>
                <w:b/>
                <w:szCs w:val="24"/>
              </w:rPr>
              <w:t>ТПиС</w:t>
            </w:r>
            <w:proofErr w:type="spellEnd"/>
          </w:p>
          <w:p w:rsidR="00C55DEE" w:rsidRPr="00597777" w:rsidRDefault="009B2605" w:rsidP="00DC4EAA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Молдахметова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З.К.</w:t>
            </w:r>
            <w:proofErr w:type="gramStart"/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  <w:r w:rsidR="00C55DEE" w:rsidRPr="00597777">
              <w:rPr>
                <w:rFonts w:ascii="Times New Roman" w:hAnsi="Times New Roman"/>
                <w:szCs w:val="24"/>
              </w:rPr>
              <w:t>,</w:t>
            </w:r>
            <w:proofErr w:type="gramEnd"/>
            <w:r w:rsidR="00C55DEE" w:rsidRPr="00597777">
              <w:rPr>
                <w:rFonts w:ascii="Times New Roman" w:hAnsi="Times New Roman"/>
                <w:szCs w:val="24"/>
              </w:rPr>
              <w:t xml:space="preserve"> асс. Проф.</w:t>
            </w:r>
          </w:p>
          <w:p w:rsidR="009B2605" w:rsidRPr="00597777" w:rsidRDefault="009B2605" w:rsidP="00DC4EAA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Аубакирова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Г.Е.</w:t>
            </w:r>
            <w:r w:rsidR="00C55DEE" w:rsidRPr="00597777">
              <w:rPr>
                <w:rFonts w:ascii="Times New Roman" w:hAnsi="Times New Roman"/>
                <w:szCs w:val="24"/>
              </w:rPr>
              <w:t>, ст. преподаватель</w:t>
            </w:r>
          </w:p>
          <w:p w:rsidR="009B2605" w:rsidRPr="00597777" w:rsidRDefault="009B2605" w:rsidP="00DC4EAA">
            <w:pPr>
              <w:pStyle w:val="a3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Сагитова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Г.С.</w:t>
            </w:r>
            <w:r w:rsidR="00C55DEE" w:rsidRPr="00597777">
              <w:rPr>
                <w:rFonts w:ascii="Times New Roman" w:hAnsi="Times New Roman"/>
                <w:szCs w:val="24"/>
              </w:rPr>
              <w:t>, ст.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>Студенческая Конференция "Студенческая Наука - Аграрному сектору Казахстана"</w:t>
            </w:r>
          </w:p>
          <w:p w:rsidR="0001261D" w:rsidRPr="00597777" w:rsidRDefault="00F83A77" w:rsidP="0001261D">
            <w:pPr>
              <w:pStyle w:val="a3"/>
              <w:ind w:right="57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hyperlink r:id="rId6" w:history="1">
              <w:r w:rsidR="0001261D" w:rsidRPr="00597777">
                <w:rPr>
                  <w:rStyle w:val="a7"/>
                  <w:rFonts w:ascii="Times New Roman" w:hAnsi="Times New Roman" w:cs="Times New Roman"/>
                  <w:sz w:val="20"/>
                  <w:szCs w:val="24"/>
                  <w:lang w:val="kk-KZ"/>
                </w:rPr>
                <w:t>https://us04web.zoom.us/j/5400490404?pwd=bklFYkFjYXZoMk1RL1FDRGd3a3krUT09</w:t>
              </w:r>
            </w:hyperlink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16 марта</w:t>
            </w: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4.00 ч.,</w:t>
            </w: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en-US"/>
              </w:rPr>
              <w:t>ZOOM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 w:cs="Times New Roman"/>
                <w:b/>
                <w:color w:val="FF0000"/>
                <w:szCs w:val="24"/>
                <w:lang w:val="kk-KZ"/>
              </w:rPr>
            </w:pP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агрономии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Шилов М.П. 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  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к.с.х.н., ассоциированный профессор</w:t>
            </w:r>
          </w:p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430EE5" w:rsidRPr="00597777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Форсайт-сессия с магистрантами и докторантами «Умное сельское хозяйство»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6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5.30</w:t>
            </w:r>
          </w:p>
          <w:p w:rsidR="0001261D" w:rsidRPr="00597777" w:rsidRDefault="00597777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01261D" w:rsidRPr="00597777">
              <w:rPr>
                <w:rFonts w:ascii="Times New Roman" w:hAnsi="Times New Roman" w:cs="Times New Roman"/>
                <w:szCs w:val="24"/>
              </w:rPr>
              <w:t>уд</w:t>
            </w:r>
            <w:proofErr w:type="spellEnd"/>
            <w:proofErr w:type="gramEnd"/>
            <w:r w:rsidR="0001261D" w:rsidRPr="00597777">
              <w:rPr>
                <w:rFonts w:ascii="Times New Roman" w:hAnsi="Times New Roman" w:cs="Times New Roman"/>
                <w:szCs w:val="24"/>
              </w:rPr>
              <w:t xml:space="preserve"> 309/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Алиев О.Т.</w:t>
            </w:r>
          </w:p>
        </w:tc>
      </w:tr>
      <w:tr w:rsidR="0001261D" w:rsidRPr="00597777" w:rsidTr="009F5538">
        <w:trPr>
          <w:trHeight w:val="585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</w:t>
            </w:r>
            <w:r w:rsidR="00430EE5" w:rsidRPr="0059777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День открытых дверей </w:t>
            </w:r>
          </w:p>
          <w:p w:rsidR="0001261D" w:rsidRPr="00597777" w:rsidRDefault="0001261D" w:rsidP="0001261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6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11.0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121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Кафедра ветеринарной медицины</w:t>
            </w:r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Сыздыков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7777">
              <w:rPr>
                <w:rFonts w:ascii="Times New Roman" w:hAnsi="Times New Roman"/>
                <w:szCs w:val="24"/>
              </w:rPr>
              <w:t>Ж.С</w:t>
            </w:r>
            <w:r w:rsidR="00597777">
              <w:rPr>
                <w:rFonts w:ascii="Times New Roman" w:hAnsi="Times New Roman"/>
                <w:szCs w:val="24"/>
              </w:rPr>
              <w:t>.,</w:t>
            </w:r>
            <w:r w:rsidRPr="00597777">
              <w:rPr>
                <w:rFonts w:ascii="Times New Roman" w:hAnsi="Times New Roman"/>
                <w:szCs w:val="24"/>
              </w:rPr>
              <w:t>Темирбек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Б.Т.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>ст. преподавател</w:t>
            </w:r>
            <w:r w:rsidR="009F5538">
              <w:rPr>
                <w:rFonts w:ascii="Times New Roman" w:hAnsi="Times New Roman"/>
                <w:szCs w:val="24"/>
              </w:rPr>
              <w:t>и</w:t>
            </w:r>
          </w:p>
        </w:tc>
      </w:tr>
      <w:tr w:rsidR="00430EE5" w:rsidRPr="00597777" w:rsidTr="009F5538">
        <w:trPr>
          <w:trHeight w:val="413"/>
        </w:trPr>
        <w:tc>
          <w:tcPr>
            <w:tcW w:w="332" w:type="pct"/>
          </w:tcPr>
          <w:p w:rsidR="00430EE5" w:rsidRPr="00597777" w:rsidRDefault="00430EE5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8</w:t>
            </w:r>
          </w:p>
        </w:tc>
        <w:tc>
          <w:tcPr>
            <w:tcW w:w="2091" w:type="pct"/>
          </w:tcPr>
          <w:p w:rsidR="00430EE5" w:rsidRPr="00597777" w:rsidRDefault="00430EE5" w:rsidP="00430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Конкурс среди студентов-экологов 1-го курса «Лучший эколог»</w:t>
            </w:r>
          </w:p>
        </w:tc>
        <w:tc>
          <w:tcPr>
            <w:tcW w:w="696" w:type="pct"/>
            <w:shd w:val="clear" w:color="auto" w:fill="FFFFFF" w:themeFill="background1"/>
          </w:tcPr>
          <w:p w:rsidR="00430EE5" w:rsidRPr="00597777" w:rsidRDefault="00430EE5" w:rsidP="009F5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7 марта</w:t>
            </w:r>
          </w:p>
          <w:p w:rsidR="00430EE5" w:rsidRPr="009F5538" w:rsidRDefault="00430EE5" w:rsidP="0043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F5538">
              <w:rPr>
                <w:rFonts w:ascii="Times New Roman" w:hAnsi="Times New Roman" w:cs="Times New Roman"/>
                <w:b/>
                <w:szCs w:val="24"/>
              </w:rPr>
              <w:t>11.00,</w:t>
            </w:r>
          </w:p>
          <w:p w:rsidR="00430EE5" w:rsidRPr="00597777" w:rsidRDefault="00430EE5" w:rsidP="00430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Ауд. 403/2</w:t>
            </w:r>
          </w:p>
        </w:tc>
        <w:tc>
          <w:tcPr>
            <w:tcW w:w="1881" w:type="pct"/>
          </w:tcPr>
          <w:p w:rsidR="00430EE5" w:rsidRPr="00597777" w:rsidRDefault="00430EE5" w:rsidP="00430E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="009F5538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Казкенов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Г.Т., ст. преподаватель</w:t>
            </w:r>
          </w:p>
        </w:tc>
      </w:tr>
      <w:tr w:rsidR="009B2605" w:rsidRPr="00597777" w:rsidTr="009F5538">
        <w:trPr>
          <w:trHeight w:val="413"/>
        </w:trPr>
        <w:tc>
          <w:tcPr>
            <w:tcW w:w="332" w:type="pct"/>
          </w:tcPr>
          <w:p w:rsidR="009B2605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9</w:t>
            </w:r>
          </w:p>
        </w:tc>
        <w:tc>
          <w:tcPr>
            <w:tcW w:w="2091" w:type="pct"/>
          </w:tcPr>
          <w:p w:rsidR="00DC4EAA" w:rsidRPr="00597777" w:rsidRDefault="009B2605" w:rsidP="00DC4EAA">
            <w:pPr>
              <w:pStyle w:val="a3"/>
              <w:ind w:right="57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Дистанционная олимпиада для студентов колледжей </w:t>
            </w:r>
            <w:r w:rsidR="00DC4EAA" w:rsidRPr="00597777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DC4EAA" w:rsidRPr="00597777">
              <w:rPr>
                <w:rFonts w:ascii="Times New Roman" w:hAnsi="Times New Roman" w:cs="Times New Roman"/>
                <w:szCs w:val="24"/>
                <w:lang w:val="en-US"/>
              </w:rPr>
              <w:t>Online</w:t>
            </w:r>
            <w:r w:rsidR="00DC4EAA" w:rsidRPr="00597777">
              <w:rPr>
                <w:rFonts w:ascii="Times New Roman" w:hAnsi="Times New Roman" w:cs="Times New Roman"/>
                <w:szCs w:val="24"/>
              </w:rPr>
              <w:t>)</w:t>
            </w:r>
          </w:p>
          <w:p w:rsidR="009B2605" w:rsidRPr="00597777" w:rsidRDefault="00DC4EAA" w:rsidP="00DC4EAA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7" w:history="1"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md</w:t>
              </w:r>
              <w:proofErr w:type="spellEnd"/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ksu</w:t>
              </w:r>
              <w:proofErr w:type="spellEnd"/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edu</w:t>
              </w:r>
              <w:proofErr w:type="spellEnd"/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kz</w:t>
              </w:r>
              <w:proofErr w:type="spellEnd"/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/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course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/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view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php</w:t>
              </w:r>
              <w:proofErr w:type="spellEnd"/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?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  <w:lang w:val="en-US"/>
                </w:rPr>
                <w:t>id</w:t>
              </w:r>
              <w:r w:rsidRPr="00597777">
                <w:rPr>
                  <w:rStyle w:val="a7"/>
                  <w:rFonts w:ascii="Times New Roman" w:hAnsi="Times New Roman" w:cs="Times New Roman"/>
                  <w:szCs w:val="24"/>
                </w:rPr>
                <w:t>=7209</w:t>
              </w:r>
            </w:hyperlink>
          </w:p>
        </w:tc>
        <w:tc>
          <w:tcPr>
            <w:tcW w:w="696" w:type="pct"/>
            <w:shd w:val="clear" w:color="auto" w:fill="FFFFFF" w:themeFill="background1"/>
          </w:tcPr>
          <w:p w:rsidR="009B2605" w:rsidRPr="00443784" w:rsidRDefault="009B2605" w:rsidP="00443784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17</w:t>
            </w:r>
            <w:r w:rsidR="00C55DEE"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марта</w:t>
            </w:r>
          </w:p>
          <w:p w:rsidR="009B2605" w:rsidRPr="00597777" w:rsidRDefault="009B2605" w:rsidP="00DC4EA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9</w:t>
            </w:r>
            <w:r w:rsidR="00C55DEE" w:rsidRPr="00597777">
              <w:rPr>
                <w:rFonts w:ascii="Times New Roman" w:hAnsi="Times New Roman" w:cs="Times New Roman"/>
                <w:szCs w:val="24"/>
              </w:rPr>
              <w:t>.</w:t>
            </w:r>
            <w:r w:rsidRPr="00597777">
              <w:rPr>
                <w:rFonts w:ascii="Times New Roman" w:hAnsi="Times New Roman" w:cs="Times New Roman"/>
                <w:szCs w:val="24"/>
              </w:rPr>
              <w:t>00-</w:t>
            </w:r>
            <w:r w:rsidR="00C55DEE" w:rsidRPr="00597777">
              <w:rPr>
                <w:rFonts w:ascii="Times New Roman" w:hAnsi="Times New Roman" w:cs="Times New Roman"/>
                <w:szCs w:val="24"/>
              </w:rPr>
              <w:t>21.</w:t>
            </w:r>
            <w:r w:rsidRPr="00597777">
              <w:rPr>
                <w:rFonts w:ascii="Times New Roman" w:hAnsi="Times New Roman" w:cs="Times New Roman"/>
                <w:szCs w:val="24"/>
              </w:rPr>
              <w:t>00</w:t>
            </w:r>
          </w:p>
          <w:p w:rsidR="00C55DEE" w:rsidRPr="00597777" w:rsidRDefault="00C55DEE" w:rsidP="00DC4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7777">
              <w:rPr>
                <w:rFonts w:ascii="Times New Roman" w:hAnsi="Times New Roman" w:cs="Times New Roman"/>
                <w:b/>
                <w:sz w:val="18"/>
                <w:szCs w:val="20"/>
              </w:rPr>
              <w:t>16 - тестирование</w:t>
            </w:r>
          </w:p>
          <w:p w:rsidR="00C55DEE" w:rsidRPr="00597777" w:rsidRDefault="00C55DEE" w:rsidP="00DC4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7777">
              <w:rPr>
                <w:rFonts w:ascii="Times New Roman" w:hAnsi="Times New Roman" w:cs="Times New Roman"/>
                <w:b/>
                <w:sz w:val="18"/>
                <w:szCs w:val="20"/>
              </w:rPr>
              <w:t>17 - апелляция</w:t>
            </w:r>
          </w:p>
          <w:p w:rsidR="009B2605" w:rsidRPr="00597777" w:rsidRDefault="00C55DEE" w:rsidP="00DC4E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 w:val="18"/>
                <w:szCs w:val="20"/>
              </w:rPr>
              <w:t>18 - награждение</w:t>
            </w:r>
          </w:p>
        </w:tc>
        <w:tc>
          <w:tcPr>
            <w:tcW w:w="1881" w:type="pct"/>
          </w:tcPr>
          <w:p w:rsidR="009B2605" w:rsidRPr="00597777" w:rsidRDefault="009B2605" w:rsidP="00DC4EAA">
            <w:pPr>
              <w:pStyle w:val="a3"/>
              <w:ind w:left="57" w:right="57"/>
              <w:rPr>
                <w:rFonts w:ascii="Times New Roman" w:hAnsi="Times New Roman"/>
                <w:b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 xml:space="preserve">Кафедра </w:t>
            </w:r>
            <w:proofErr w:type="spellStart"/>
            <w:r w:rsidRPr="00597777">
              <w:rPr>
                <w:rFonts w:ascii="Times New Roman" w:hAnsi="Times New Roman"/>
                <w:b/>
                <w:szCs w:val="24"/>
              </w:rPr>
              <w:t>ТПиС</w:t>
            </w:r>
            <w:proofErr w:type="spellEnd"/>
          </w:p>
          <w:p w:rsidR="009B2605" w:rsidRPr="00597777" w:rsidRDefault="009B2605" w:rsidP="00DC4EAA">
            <w:pPr>
              <w:pStyle w:val="a3"/>
              <w:ind w:left="57" w:right="57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B2605" w:rsidRPr="00597777" w:rsidRDefault="009B2605" w:rsidP="00DC4EAA">
            <w:pPr>
              <w:pStyle w:val="a3"/>
              <w:ind w:left="57" w:right="5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Тлеубаева З.Б. </w:t>
            </w:r>
          </w:p>
          <w:p w:rsidR="009B2605" w:rsidRPr="00597777" w:rsidRDefault="009B2605" w:rsidP="00DC4EAA">
            <w:pPr>
              <w:pStyle w:val="a3"/>
              <w:ind w:left="57" w:right="57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Жанабаева К.К.</w:t>
            </w:r>
          </w:p>
          <w:p w:rsidR="00C55DEE" w:rsidRPr="00597777" w:rsidRDefault="00C55DEE" w:rsidP="00DC4EAA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ст. преподаватели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Круглый стол с работодателями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«Управление </w:t>
            </w:r>
            <w:proofErr w:type="gramStart"/>
            <w:r w:rsidRPr="00597777">
              <w:rPr>
                <w:rFonts w:ascii="Times New Roman" w:hAnsi="Times New Roman" w:cs="Times New Roman"/>
                <w:szCs w:val="24"/>
              </w:rPr>
              <w:t>отходами</w:t>
            </w:r>
            <w:proofErr w:type="gramEnd"/>
            <w:r w:rsidRPr="00597777">
              <w:rPr>
                <w:rFonts w:ascii="Times New Roman" w:hAnsi="Times New Roman" w:cs="Times New Roman"/>
                <w:szCs w:val="24"/>
              </w:rPr>
              <w:t>: какие компетенции нужны?»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9F5538" w:rsidRDefault="0001261D" w:rsidP="009F5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17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5.0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597777">
              <w:rPr>
                <w:rFonts w:ascii="Times New Roman" w:hAnsi="Times New Roman" w:cs="Times New Roman"/>
                <w:szCs w:val="24"/>
              </w:rPr>
              <w:t>Ауд</w:t>
            </w:r>
            <w:proofErr w:type="spellEnd"/>
            <w:proofErr w:type="gramEnd"/>
            <w:r w:rsidRPr="00597777">
              <w:rPr>
                <w:rFonts w:ascii="Times New Roman" w:hAnsi="Times New Roman" w:cs="Times New Roman"/>
                <w:szCs w:val="24"/>
              </w:rPr>
              <w:t xml:space="preserve"> 309/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Юнусова Г.Б., зав. кафедрой 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Әз-Наурыз мейрамын өткізу</w:t>
            </w:r>
          </w:p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kk-KZ" w:eastAsia="en-US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 w:eastAsia="en-US"/>
              </w:rPr>
              <w:t>18 марта</w:t>
            </w:r>
          </w:p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12.00</w:t>
            </w:r>
          </w:p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ауд.207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597777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  <w:t>Кафедра ветеринарной санитарии</w:t>
            </w:r>
          </w:p>
          <w:p w:rsidR="0001261D" w:rsidRPr="00597777" w:rsidRDefault="0001261D" w:rsidP="0001261D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  <w:lang w:eastAsia="en-US"/>
              </w:rPr>
              <w:t>Танбаев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  <w:lang w:eastAsia="en-US"/>
              </w:rPr>
              <w:t xml:space="preserve"> Г.А.,</w:t>
            </w:r>
            <w:r w:rsidR="009F5538">
              <w:rPr>
                <w:rFonts w:ascii="Times New Roman" w:hAnsi="Times New Roman" w:cs="Times New Roman"/>
                <w:szCs w:val="24"/>
                <w:lang w:eastAsia="en-US"/>
              </w:rPr>
              <w:t xml:space="preserve"> м.в.н., </w:t>
            </w:r>
            <w:r w:rsidRPr="009F553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т</w:t>
            </w:r>
            <w:proofErr w:type="gramStart"/>
            <w:r w:rsidRPr="009F553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.п</w:t>
            </w:r>
            <w:proofErr w:type="gramEnd"/>
            <w:r w:rsidRPr="009F553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szCs w:val="24"/>
              </w:rPr>
              <w:t xml:space="preserve">Круглый стол «Пути трудоустройства» с работодателями </w:t>
            </w:r>
          </w:p>
        </w:tc>
        <w:tc>
          <w:tcPr>
            <w:tcW w:w="696" w:type="pct"/>
            <w:shd w:val="clear" w:color="auto" w:fill="FFFFFF" w:themeFill="background1"/>
          </w:tcPr>
          <w:p w:rsidR="00443784" w:rsidRPr="00443784" w:rsidRDefault="0001261D" w:rsidP="00443784">
            <w:pPr>
              <w:pStyle w:val="a3"/>
              <w:rPr>
                <w:b/>
              </w:rPr>
            </w:pPr>
            <w:r w:rsidRPr="00443784">
              <w:rPr>
                <w:b/>
              </w:rPr>
              <w:t>18 марта</w:t>
            </w:r>
          </w:p>
          <w:p w:rsidR="0001261D" w:rsidRPr="00443784" w:rsidRDefault="0001261D" w:rsidP="00443784">
            <w:pPr>
              <w:pStyle w:val="a3"/>
              <w:rPr>
                <w:b/>
              </w:rPr>
            </w:pPr>
            <w:r w:rsidRPr="00443784">
              <w:rPr>
                <w:b/>
              </w:rPr>
              <w:t>11.00</w:t>
            </w:r>
          </w:p>
          <w:p w:rsidR="0001261D" w:rsidRPr="00597777" w:rsidRDefault="0001261D" w:rsidP="00443784">
            <w:pPr>
              <w:pStyle w:val="a3"/>
            </w:pPr>
            <w:r w:rsidRPr="00597777">
              <w:t>Ауд. 121/4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7777">
              <w:rPr>
                <w:rFonts w:ascii="Times New Roman" w:hAnsi="Times New Roman"/>
                <w:b/>
                <w:szCs w:val="24"/>
              </w:rPr>
              <w:t>Кафедра ветеринарной медицины</w:t>
            </w:r>
            <w:r w:rsidRPr="00597777">
              <w:rPr>
                <w:rFonts w:ascii="Times New Roman" w:hAnsi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/>
                <w:szCs w:val="24"/>
              </w:rPr>
              <w:t>Аубакиров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 М.Ж., зав. кафедрой, доктор (</w:t>
            </w:r>
            <w:proofErr w:type="spellStart"/>
            <w:r w:rsidRPr="00597777">
              <w:rPr>
                <w:rFonts w:ascii="Times New Roman" w:hAnsi="Times New Roman"/>
                <w:szCs w:val="24"/>
              </w:rPr>
              <w:t>PhD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 xml:space="preserve">), </w:t>
            </w:r>
            <w:proofErr w:type="spellStart"/>
            <w:r w:rsidRPr="00597777">
              <w:rPr>
                <w:rFonts w:ascii="Times New Roman" w:hAnsi="Times New Roman"/>
                <w:szCs w:val="24"/>
              </w:rPr>
              <w:t>ЕренкоЕ.Н</w:t>
            </w:r>
            <w:proofErr w:type="spellEnd"/>
            <w:r w:rsidRPr="00597777">
              <w:rPr>
                <w:rFonts w:ascii="Times New Roman" w:hAnsi="Times New Roman"/>
                <w:szCs w:val="24"/>
              </w:rPr>
              <w:t>.</w:t>
            </w:r>
            <w:r w:rsidR="009F5538">
              <w:rPr>
                <w:rFonts w:ascii="Times New Roman" w:hAnsi="Times New Roman"/>
                <w:szCs w:val="24"/>
              </w:rPr>
              <w:t>, ст</w:t>
            </w:r>
            <w:proofErr w:type="gramStart"/>
            <w:r w:rsidR="009F5538">
              <w:rPr>
                <w:rFonts w:ascii="Times New Roman" w:hAnsi="Times New Roman"/>
                <w:szCs w:val="24"/>
              </w:rPr>
              <w:t>.</w:t>
            </w:r>
            <w:r w:rsidRPr="0059777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7777">
              <w:rPr>
                <w:rFonts w:ascii="Times New Roman" w:hAnsi="Times New Roman"/>
                <w:szCs w:val="24"/>
              </w:rPr>
              <w:t xml:space="preserve">реподаватель, </w:t>
            </w:r>
            <w:proofErr w:type="spellStart"/>
            <w:r w:rsidRPr="00597777">
              <w:rPr>
                <w:rFonts w:ascii="Times New Roman" w:hAnsi="Times New Roman"/>
                <w:szCs w:val="24"/>
              </w:rPr>
              <w:t>м.в.н</w:t>
            </w:r>
            <w:proofErr w:type="spellEnd"/>
          </w:p>
        </w:tc>
      </w:tr>
      <w:tr w:rsidR="00AE1211" w:rsidRPr="00597777" w:rsidTr="009F5538">
        <w:trPr>
          <w:trHeight w:val="413"/>
        </w:trPr>
        <w:tc>
          <w:tcPr>
            <w:tcW w:w="332" w:type="pct"/>
          </w:tcPr>
          <w:p w:rsidR="00AE1211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</w:p>
        </w:tc>
        <w:tc>
          <w:tcPr>
            <w:tcW w:w="2091" w:type="pct"/>
          </w:tcPr>
          <w:p w:rsidR="00AE1211" w:rsidRPr="00597777" w:rsidRDefault="00AE1211" w:rsidP="00DC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Конку</w:t>
            </w:r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val="kk-KZ" w:eastAsia="en-US"/>
              </w:rPr>
              <w:t xml:space="preserve">рс по дисциплине </w:t>
            </w:r>
            <w:r w:rsidRPr="00597777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«ВСЭ»</w:t>
            </w:r>
          </w:p>
          <w:p w:rsidR="00AE1211" w:rsidRPr="00597777" w:rsidRDefault="00AE1211" w:rsidP="00DC4EA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kk-KZ" w:eastAsia="en-US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AE1211" w:rsidRPr="00597777" w:rsidRDefault="001E2BFC" w:rsidP="00DC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 w:eastAsia="en-US"/>
              </w:rPr>
              <w:t>2</w:t>
            </w:r>
            <w:r w:rsidR="00AE1211" w:rsidRPr="00597777">
              <w:rPr>
                <w:rFonts w:ascii="Times New Roman" w:hAnsi="Times New Roman" w:cs="Times New Roman"/>
                <w:b/>
                <w:szCs w:val="24"/>
                <w:lang w:val="kk-KZ" w:eastAsia="en-US"/>
              </w:rPr>
              <w:t>8</w:t>
            </w:r>
            <w:r w:rsidR="00C55DEE" w:rsidRPr="00597777">
              <w:rPr>
                <w:rFonts w:ascii="Times New Roman" w:hAnsi="Times New Roman" w:cs="Times New Roman"/>
                <w:b/>
                <w:szCs w:val="24"/>
                <w:lang w:val="kk-KZ" w:eastAsia="en-US"/>
              </w:rPr>
              <w:t xml:space="preserve"> марта</w:t>
            </w:r>
          </w:p>
          <w:p w:rsidR="00AE1211" w:rsidRPr="00597777" w:rsidRDefault="00AE1211" w:rsidP="00DC4EA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1</w:t>
            </w:r>
            <w:r w:rsidR="001E2BFC"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0</w:t>
            </w: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.00</w:t>
            </w:r>
          </w:p>
          <w:p w:rsidR="00AE1211" w:rsidRPr="00597777" w:rsidRDefault="00AE1211" w:rsidP="001E2BF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kk-KZ" w:eastAsia="en-US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ауд.20</w:t>
            </w:r>
            <w:r w:rsidR="001E2BFC"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8</w:t>
            </w: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/</w:t>
            </w:r>
            <w:r w:rsidR="001E2BFC"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>4</w:t>
            </w:r>
          </w:p>
        </w:tc>
        <w:tc>
          <w:tcPr>
            <w:tcW w:w="1881" w:type="pct"/>
          </w:tcPr>
          <w:p w:rsidR="00AE1211" w:rsidRPr="00597777" w:rsidRDefault="00AE1211" w:rsidP="00DC4EA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</w:pPr>
            <w:r w:rsidRPr="00597777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n-US"/>
              </w:rPr>
              <w:t>Кафедра ветеринарной санитарии</w:t>
            </w:r>
          </w:p>
          <w:p w:rsidR="00AE1211" w:rsidRPr="00597777" w:rsidRDefault="00AE1211" w:rsidP="00DC4EA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  <w:lang w:eastAsia="en-US"/>
              </w:rPr>
              <w:t>Орынтае</w:t>
            </w:r>
            <w:r w:rsidR="00F301EB" w:rsidRPr="00597777">
              <w:rPr>
                <w:rFonts w:ascii="Times New Roman" w:hAnsi="Times New Roman" w:cs="Times New Roman"/>
                <w:szCs w:val="24"/>
                <w:lang w:eastAsia="en-US"/>
              </w:rPr>
              <w:t>в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  <w:lang w:eastAsia="en-US"/>
              </w:rPr>
              <w:t xml:space="preserve"> М.Д.</w:t>
            </w:r>
            <w:r w:rsidR="00B00569" w:rsidRPr="00597777">
              <w:rPr>
                <w:rFonts w:ascii="Times New Roman" w:hAnsi="Times New Roman" w:cs="Times New Roman"/>
                <w:szCs w:val="24"/>
                <w:lang w:eastAsia="en-US"/>
              </w:rPr>
              <w:t>, м.в.н.,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Дистанционная олимпиада по биологии среди выпускников школ и колледжей,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 этап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44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28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4.00-15.0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en-US"/>
              </w:rPr>
              <w:t>Moodle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1" w:type="pct"/>
          </w:tcPr>
          <w:p w:rsidR="00443784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Новак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Ю.О., ст. преподаватель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2091" w:type="pct"/>
          </w:tcPr>
          <w:p w:rsidR="0001261D" w:rsidRPr="00597777" w:rsidRDefault="0001261D" w:rsidP="00BE10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Открытая 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лекция </w:t>
            </w:r>
            <w:r w:rsidRPr="00597777">
              <w:rPr>
                <w:rFonts w:ascii="Times New Roman" w:hAnsi="Times New Roman" w:cs="Times New Roman"/>
                <w:szCs w:val="24"/>
                <w:lang w:val="kk-KZ" w:eastAsia="en-US"/>
              </w:rPr>
              <w:t xml:space="preserve">по дисциплине «Органическое земледелие» на тему 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«Органическое животноводство»</w:t>
            </w:r>
            <w:r w:rsidR="00BE103A"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 (на каз. языке)</w:t>
            </w: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Pr="00597777">
              <w:rPr>
                <w:rFonts w:ascii="Times New Roman" w:hAnsi="Times New Roman" w:cs="Times New Roman"/>
                <w:szCs w:val="24"/>
              </w:rPr>
              <w:t>(Специальность 6В08101- Агрономия, группа 19-411-11)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28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3.35 ч.,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.409/ 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агрономии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Калимов Н.Е., к.с.х.н., ассоциированный профессор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pStyle w:val="a3"/>
              <w:ind w:right="57"/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Style w:val="layout"/>
                <w:rFonts w:ascii="Times New Roman" w:hAnsi="Times New Roman" w:cs="Times New Roman"/>
                <w:szCs w:val="24"/>
                <w:lang w:val="kk-KZ"/>
              </w:rPr>
              <w:t>Крулый стол на тему: «Тенденции молодежного рынка труда»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  <w:lang w:val="kk-KZ"/>
              </w:rPr>
              <w:t>30 марта</w:t>
            </w: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01261D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14.00 ч.</w:t>
            </w:r>
          </w:p>
          <w:p w:rsidR="0001261D" w:rsidRPr="00597777" w:rsidRDefault="0001261D" w:rsidP="0001261D">
            <w:pPr>
              <w:pStyle w:val="a3"/>
              <w:ind w:right="57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kk-KZ"/>
              </w:rPr>
              <w:t>ауд.309 / корпус 2</w:t>
            </w:r>
          </w:p>
        </w:tc>
        <w:tc>
          <w:tcPr>
            <w:tcW w:w="1881" w:type="pct"/>
          </w:tcPr>
          <w:p w:rsidR="0001261D" w:rsidRPr="00597777" w:rsidRDefault="0001261D" w:rsidP="0001261D">
            <w:pPr>
              <w:pStyle w:val="a3"/>
              <w:ind w:left="57"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агрономии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Модераторы:</w:t>
            </w:r>
          </w:p>
          <w:p w:rsidR="0001261D" w:rsidRPr="00597777" w:rsidRDefault="0001261D" w:rsidP="0001261D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Екатеринская Е.М. зав.кафедрой, доктор 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en-US"/>
              </w:rPr>
              <w:t>PhD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01261D" w:rsidRPr="00597777" w:rsidRDefault="0001261D" w:rsidP="00BE103A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proofErr w:type="spellStart"/>
            <w:r w:rsidRPr="00597777">
              <w:rPr>
                <w:rFonts w:ascii="Times New Roman" w:eastAsia="Times New Roman" w:hAnsi="Times New Roman" w:cs="Times New Roman"/>
                <w:szCs w:val="24"/>
              </w:rPr>
              <w:t>Брель-Кис</w:t>
            </w:r>
            <w:r w:rsidR="00BE103A" w:rsidRPr="00597777">
              <w:rPr>
                <w:rFonts w:ascii="Times New Roman" w:eastAsia="Times New Roman" w:hAnsi="Times New Roman" w:cs="Times New Roman"/>
                <w:szCs w:val="24"/>
              </w:rPr>
              <w:t>е</w:t>
            </w:r>
            <w:bookmarkStart w:id="0" w:name="_GoBack"/>
            <w:bookmarkEnd w:id="0"/>
            <w:r w:rsidRPr="00597777">
              <w:rPr>
                <w:rFonts w:ascii="Times New Roman" w:eastAsia="Times New Roman" w:hAnsi="Times New Roman" w:cs="Times New Roman"/>
                <w:szCs w:val="24"/>
              </w:rPr>
              <w:t>лева</w:t>
            </w:r>
            <w:proofErr w:type="spellEnd"/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 И.М., зав</w:t>
            </w:r>
            <w:proofErr w:type="gramStart"/>
            <w:r w:rsidRPr="00597777">
              <w:rPr>
                <w:rFonts w:ascii="Times New Roman" w:eastAsia="Times New Roman" w:hAnsi="Times New Roman" w:cs="Times New Roman"/>
                <w:szCs w:val="24"/>
              </w:rPr>
              <w:t>.к</w:t>
            </w:r>
            <w:proofErr w:type="gramEnd"/>
            <w:r w:rsidRPr="00597777">
              <w:rPr>
                <w:rFonts w:ascii="Times New Roman" w:eastAsia="Times New Roman" w:hAnsi="Times New Roman" w:cs="Times New Roman"/>
                <w:szCs w:val="24"/>
              </w:rPr>
              <w:t>афедрой</w:t>
            </w:r>
          </w:p>
        </w:tc>
      </w:tr>
      <w:tr w:rsidR="0001261D" w:rsidRPr="00597777" w:rsidTr="009F5538">
        <w:trPr>
          <w:trHeight w:val="413"/>
        </w:trPr>
        <w:tc>
          <w:tcPr>
            <w:tcW w:w="332" w:type="pct"/>
          </w:tcPr>
          <w:p w:rsidR="0001261D" w:rsidRPr="00597777" w:rsidRDefault="0001261D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</w:t>
            </w:r>
            <w:r w:rsidR="00430EE5" w:rsidRPr="0059777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9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 xml:space="preserve">Дистанционная олимпиада по биологии среди выпускников школ и колледжей,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 этап</w:t>
            </w:r>
          </w:p>
        </w:tc>
        <w:tc>
          <w:tcPr>
            <w:tcW w:w="696" w:type="pct"/>
            <w:shd w:val="clear" w:color="auto" w:fill="FFFFFF" w:themeFill="background1"/>
          </w:tcPr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bCs/>
                <w:szCs w:val="24"/>
              </w:rPr>
              <w:t>30 марта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4.00-15.30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  <w:lang w:val="en-US"/>
              </w:rPr>
              <w:t>Moodle</w:t>
            </w:r>
          </w:p>
          <w:p w:rsidR="0001261D" w:rsidRPr="00597777" w:rsidRDefault="0001261D" w:rsidP="0001261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1" w:type="pct"/>
          </w:tcPr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1261D" w:rsidRPr="00597777" w:rsidRDefault="0001261D" w:rsidP="0001261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Новак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Ю.О., ст. преподаватель</w:t>
            </w:r>
          </w:p>
        </w:tc>
      </w:tr>
      <w:tr w:rsidR="00430EE5" w:rsidRPr="00597777" w:rsidTr="009F5538">
        <w:trPr>
          <w:trHeight w:val="740"/>
        </w:trPr>
        <w:tc>
          <w:tcPr>
            <w:tcW w:w="332" w:type="pct"/>
          </w:tcPr>
          <w:p w:rsidR="00430EE5" w:rsidRPr="00597777" w:rsidRDefault="00430EE5" w:rsidP="00430EE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091" w:type="pct"/>
          </w:tcPr>
          <w:p w:rsidR="00430EE5" w:rsidRPr="00597777" w:rsidRDefault="00430EE5" w:rsidP="00430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Встреча с работодателями и выпускниками прошлых лет «Успешное трудоустройство», студенты 3-4 курса</w:t>
            </w:r>
          </w:p>
        </w:tc>
        <w:tc>
          <w:tcPr>
            <w:tcW w:w="696" w:type="pct"/>
            <w:shd w:val="clear" w:color="auto" w:fill="FFFFFF" w:themeFill="background1"/>
          </w:tcPr>
          <w:p w:rsidR="00430EE5" w:rsidRPr="009F5538" w:rsidRDefault="00430EE5" w:rsidP="009F5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30 марта</w:t>
            </w:r>
          </w:p>
          <w:p w:rsidR="00430EE5" w:rsidRPr="00597777" w:rsidRDefault="00430EE5" w:rsidP="0043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11.30</w:t>
            </w:r>
          </w:p>
          <w:p w:rsidR="00430EE5" w:rsidRPr="00597777" w:rsidRDefault="00430EE5" w:rsidP="0043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597777">
              <w:rPr>
                <w:rFonts w:ascii="Times New Roman" w:hAnsi="Times New Roman" w:cs="Times New Roman"/>
                <w:szCs w:val="24"/>
              </w:rPr>
              <w:t>Ауд</w:t>
            </w:r>
            <w:proofErr w:type="spellEnd"/>
            <w:proofErr w:type="gramEnd"/>
            <w:r w:rsidRPr="00597777">
              <w:rPr>
                <w:rFonts w:ascii="Times New Roman" w:hAnsi="Times New Roman" w:cs="Times New Roman"/>
                <w:szCs w:val="24"/>
              </w:rPr>
              <w:t xml:space="preserve"> 409/2</w:t>
            </w:r>
          </w:p>
        </w:tc>
        <w:tc>
          <w:tcPr>
            <w:tcW w:w="1881" w:type="pct"/>
          </w:tcPr>
          <w:p w:rsidR="00430EE5" w:rsidRPr="00597777" w:rsidRDefault="00430EE5" w:rsidP="00430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b/>
                <w:szCs w:val="24"/>
              </w:rPr>
              <w:t>Кафедра биологии, экологии и химии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55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7777">
              <w:rPr>
                <w:rFonts w:ascii="Times New Roman" w:hAnsi="Times New Roman" w:cs="Times New Roman"/>
                <w:szCs w:val="24"/>
              </w:rPr>
              <w:t>Хасанова А.И.</w:t>
            </w:r>
            <w:r w:rsidR="009F553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97777">
              <w:rPr>
                <w:rFonts w:ascii="Times New Roman" w:hAnsi="Times New Roman" w:cs="Times New Roman"/>
                <w:szCs w:val="24"/>
              </w:rPr>
              <w:t>Юнусова Г.Б.</w:t>
            </w:r>
          </w:p>
          <w:p w:rsidR="00430EE5" w:rsidRPr="00597777" w:rsidRDefault="00430EE5" w:rsidP="00430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Казкенова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Г.Т.</w:t>
            </w:r>
          </w:p>
        </w:tc>
      </w:tr>
      <w:tr w:rsidR="00161DB7" w:rsidRPr="00597777" w:rsidTr="009F5538">
        <w:trPr>
          <w:trHeight w:val="413"/>
        </w:trPr>
        <w:tc>
          <w:tcPr>
            <w:tcW w:w="332" w:type="pct"/>
          </w:tcPr>
          <w:p w:rsidR="00161DB7" w:rsidRPr="00597777" w:rsidRDefault="0001261D" w:rsidP="0001261D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97777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091" w:type="pct"/>
          </w:tcPr>
          <w:p w:rsidR="00161DB7" w:rsidRPr="00597777" w:rsidRDefault="00161DB7" w:rsidP="0001261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День открытых дверей: «Презентация ОП 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 6В08201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 Технологии производства продуктов животноводства, 6В05102 Биотехнология</w:t>
            </w:r>
            <w:r w:rsidRPr="00597777">
              <w:rPr>
                <w:rFonts w:ascii="Times New Roman" w:hAnsi="Times New Roman" w:cs="Times New Roman"/>
                <w:szCs w:val="24"/>
              </w:rPr>
              <w:t xml:space="preserve">» с приглашение выпускников школ </w:t>
            </w:r>
            <w:proofErr w:type="spellStart"/>
            <w:r w:rsidRPr="00597777">
              <w:rPr>
                <w:rFonts w:ascii="Times New Roman" w:hAnsi="Times New Roman" w:cs="Times New Roman"/>
                <w:szCs w:val="24"/>
              </w:rPr>
              <w:t>Костанайской</w:t>
            </w:r>
            <w:proofErr w:type="spellEnd"/>
            <w:r w:rsidRPr="00597777">
              <w:rPr>
                <w:rFonts w:ascii="Times New Roman" w:hAnsi="Times New Roman" w:cs="Times New Roman"/>
                <w:szCs w:val="24"/>
              </w:rPr>
              <w:t xml:space="preserve"> области</w:t>
            </w:r>
          </w:p>
        </w:tc>
        <w:tc>
          <w:tcPr>
            <w:tcW w:w="696" w:type="pct"/>
            <w:shd w:val="clear" w:color="auto" w:fill="FFFFFF" w:themeFill="background1"/>
          </w:tcPr>
          <w:p w:rsidR="00C55DEE" w:rsidRPr="00597777" w:rsidRDefault="00161DB7" w:rsidP="009F553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</w:rPr>
              <w:t>31</w:t>
            </w:r>
            <w:r w:rsidR="00C55DEE" w:rsidRPr="0059777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марта</w:t>
            </w:r>
          </w:p>
          <w:p w:rsidR="00322FF0" w:rsidRPr="00597777" w:rsidRDefault="00161DB7" w:rsidP="00DC4E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10</w:t>
            </w:r>
            <w:r w:rsidRPr="00597777">
              <w:rPr>
                <w:rFonts w:ascii="Times New Roman" w:eastAsia="Times New Roman" w:hAnsi="Times New Roman" w:cs="Times New Roman"/>
                <w:szCs w:val="24"/>
                <w:vertAlign w:val="superscript"/>
                <w:lang w:val="kk-KZ"/>
              </w:rPr>
              <w:t>00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>час.</w:t>
            </w: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161DB7" w:rsidRPr="00597777" w:rsidRDefault="00161DB7" w:rsidP="00DC4EA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ауд.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>109/4</w:t>
            </w:r>
          </w:p>
        </w:tc>
        <w:tc>
          <w:tcPr>
            <w:tcW w:w="1881" w:type="pct"/>
            <w:vAlign w:val="center"/>
          </w:tcPr>
          <w:p w:rsidR="00161DB7" w:rsidRPr="009F5538" w:rsidRDefault="00161DB7" w:rsidP="009F5538">
            <w:pPr>
              <w:widowControl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афедра ТППЖ</w:t>
            </w:r>
          </w:p>
          <w:p w:rsidR="00161DB7" w:rsidRPr="00597777" w:rsidRDefault="00161DB7" w:rsidP="00DC4EA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>Модератор:</w:t>
            </w:r>
          </w:p>
          <w:p w:rsidR="00161DB7" w:rsidRPr="00597777" w:rsidRDefault="00161DB7" w:rsidP="00DC4EA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7777">
              <w:rPr>
                <w:rFonts w:ascii="Times New Roman" w:eastAsia="Times New Roman" w:hAnsi="Times New Roman" w:cs="Times New Roman"/>
                <w:szCs w:val="24"/>
                <w:lang w:val="kk-KZ"/>
              </w:rPr>
              <w:t xml:space="preserve">Габдуллин Ш.С., м.с.-х.н., ст. 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>препод</w:t>
            </w:r>
            <w:r w:rsidR="00F301EB" w:rsidRPr="00597777">
              <w:rPr>
                <w:rFonts w:ascii="Times New Roman" w:eastAsia="Times New Roman" w:hAnsi="Times New Roman" w:cs="Times New Roman"/>
                <w:szCs w:val="24"/>
              </w:rPr>
              <w:t>аватель</w:t>
            </w:r>
            <w:r w:rsidRPr="0059777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:rsidR="004A14A8" w:rsidRPr="00597777" w:rsidRDefault="004A14A8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C4EAA" w:rsidRPr="00597777" w:rsidRDefault="00DC4EAA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61DB7" w:rsidRPr="00597777" w:rsidRDefault="00161DB7" w:rsidP="008819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  <w:sectPr w:rsidR="00161DB7" w:rsidRPr="00597777" w:rsidSect="00EE7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B33" w:rsidRPr="00597777" w:rsidRDefault="00A90B33" w:rsidP="00DC4EA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A90B33" w:rsidRPr="00597777" w:rsidSect="00EE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3E70"/>
    <w:multiLevelType w:val="hybridMultilevel"/>
    <w:tmpl w:val="328A616C"/>
    <w:lvl w:ilvl="0" w:tplc="59965BA2">
      <w:start w:val="1"/>
      <w:numFmt w:val="bullet"/>
      <w:lvlText w:val="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A14A8"/>
    <w:rsid w:val="000010A7"/>
    <w:rsid w:val="000101E8"/>
    <w:rsid w:val="0001261D"/>
    <w:rsid w:val="00050AA7"/>
    <w:rsid w:val="00066A9E"/>
    <w:rsid w:val="00072F37"/>
    <w:rsid w:val="000764D4"/>
    <w:rsid w:val="00076B51"/>
    <w:rsid w:val="000827D4"/>
    <w:rsid w:val="000D1290"/>
    <w:rsid w:val="000F7223"/>
    <w:rsid w:val="00106D4E"/>
    <w:rsid w:val="0010737C"/>
    <w:rsid w:val="00161DB7"/>
    <w:rsid w:val="0017017B"/>
    <w:rsid w:val="001B268A"/>
    <w:rsid w:val="001C02D0"/>
    <w:rsid w:val="001E1757"/>
    <w:rsid w:val="001E2BFC"/>
    <w:rsid w:val="001E383A"/>
    <w:rsid w:val="00207297"/>
    <w:rsid w:val="00207E6D"/>
    <w:rsid w:val="00214966"/>
    <w:rsid w:val="00247DAB"/>
    <w:rsid w:val="00250708"/>
    <w:rsid w:val="002646DC"/>
    <w:rsid w:val="002725BB"/>
    <w:rsid w:val="00293970"/>
    <w:rsid w:val="002A2D95"/>
    <w:rsid w:val="002B2813"/>
    <w:rsid w:val="002B7D96"/>
    <w:rsid w:val="002D0AFF"/>
    <w:rsid w:val="002E4E27"/>
    <w:rsid w:val="00304895"/>
    <w:rsid w:val="00322FF0"/>
    <w:rsid w:val="00325BBB"/>
    <w:rsid w:val="0035561A"/>
    <w:rsid w:val="00391909"/>
    <w:rsid w:val="003959AE"/>
    <w:rsid w:val="00396743"/>
    <w:rsid w:val="003D37D5"/>
    <w:rsid w:val="003F44E3"/>
    <w:rsid w:val="00427F0A"/>
    <w:rsid w:val="00430EE5"/>
    <w:rsid w:val="00441853"/>
    <w:rsid w:val="00443784"/>
    <w:rsid w:val="00464BEB"/>
    <w:rsid w:val="004915F4"/>
    <w:rsid w:val="004A14A8"/>
    <w:rsid w:val="004A2FB7"/>
    <w:rsid w:val="004C7991"/>
    <w:rsid w:val="004D1336"/>
    <w:rsid w:val="004E1526"/>
    <w:rsid w:val="004E7857"/>
    <w:rsid w:val="004F4A01"/>
    <w:rsid w:val="004F5387"/>
    <w:rsid w:val="00560A30"/>
    <w:rsid w:val="00562D8D"/>
    <w:rsid w:val="00590A74"/>
    <w:rsid w:val="00592084"/>
    <w:rsid w:val="00597777"/>
    <w:rsid w:val="005E013E"/>
    <w:rsid w:val="006056E0"/>
    <w:rsid w:val="0067349B"/>
    <w:rsid w:val="006E209A"/>
    <w:rsid w:val="007361FB"/>
    <w:rsid w:val="0074578A"/>
    <w:rsid w:val="0075441A"/>
    <w:rsid w:val="00756411"/>
    <w:rsid w:val="00771D2E"/>
    <w:rsid w:val="007B3BDB"/>
    <w:rsid w:val="007B4EA2"/>
    <w:rsid w:val="007B569F"/>
    <w:rsid w:val="007D7377"/>
    <w:rsid w:val="00802447"/>
    <w:rsid w:val="00844551"/>
    <w:rsid w:val="008505C6"/>
    <w:rsid w:val="00881912"/>
    <w:rsid w:val="00884C4F"/>
    <w:rsid w:val="008A47F6"/>
    <w:rsid w:val="008D3D5B"/>
    <w:rsid w:val="008E0996"/>
    <w:rsid w:val="008F1317"/>
    <w:rsid w:val="00920A0E"/>
    <w:rsid w:val="0094260F"/>
    <w:rsid w:val="009611E2"/>
    <w:rsid w:val="00962FF7"/>
    <w:rsid w:val="00991F5D"/>
    <w:rsid w:val="009A4AFA"/>
    <w:rsid w:val="009B02CC"/>
    <w:rsid w:val="009B2605"/>
    <w:rsid w:val="009C1B84"/>
    <w:rsid w:val="009D0498"/>
    <w:rsid w:val="009F0544"/>
    <w:rsid w:val="009F222F"/>
    <w:rsid w:val="009F4D01"/>
    <w:rsid w:val="009F5538"/>
    <w:rsid w:val="00A00673"/>
    <w:rsid w:val="00A05A03"/>
    <w:rsid w:val="00A30DB1"/>
    <w:rsid w:val="00A85C46"/>
    <w:rsid w:val="00A90B33"/>
    <w:rsid w:val="00AA3481"/>
    <w:rsid w:val="00AD3137"/>
    <w:rsid w:val="00AE1211"/>
    <w:rsid w:val="00B00569"/>
    <w:rsid w:val="00B268AF"/>
    <w:rsid w:val="00B85F16"/>
    <w:rsid w:val="00B97A8C"/>
    <w:rsid w:val="00BB19CE"/>
    <w:rsid w:val="00BC05BC"/>
    <w:rsid w:val="00BC47FA"/>
    <w:rsid w:val="00BE096B"/>
    <w:rsid w:val="00BE103A"/>
    <w:rsid w:val="00BF2D20"/>
    <w:rsid w:val="00BF6F88"/>
    <w:rsid w:val="00C06D4C"/>
    <w:rsid w:val="00C1278F"/>
    <w:rsid w:val="00C41254"/>
    <w:rsid w:val="00C42A02"/>
    <w:rsid w:val="00C432A0"/>
    <w:rsid w:val="00C51B25"/>
    <w:rsid w:val="00C55DEE"/>
    <w:rsid w:val="00CA0224"/>
    <w:rsid w:val="00CA4559"/>
    <w:rsid w:val="00CB2F41"/>
    <w:rsid w:val="00CB6BF0"/>
    <w:rsid w:val="00CC60EC"/>
    <w:rsid w:val="00CD34FA"/>
    <w:rsid w:val="00CF2CDC"/>
    <w:rsid w:val="00D60633"/>
    <w:rsid w:val="00D92C2F"/>
    <w:rsid w:val="00DA274C"/>
    <w:rsid w:val="00DB02A0"/>
    <w:rsid w:val="00DC4EAA"/>
    <w:rsid w:val="00DD61BF"/>
    <w:rsid w:val="00E22FE5"/>
    <w:rsid w:val="00E24560"/>
    <w:rsid w:val="00E30C4B"/>
    <w:rsid w:val="00E35400"/>
    <w:rsid w:val="00E457A6"/>
    <w:rsid w:val="00E84256"/>
    <w:rsid w:val="00EB059E"/>
    <w:rsid w:val="00EB6F8A"/>
    <w:rsid w:val="00EE772C"/>
    <w:rsid w:val="00F02F69"/>
    <w:rsid w:val="00F301EB"/>
    <w:rsid w:val="00F42706"/>
    <w:rsid w:val="00F74C39"/>
    <w:rsid w:val="00F83A77"/>
    <w:rsid w:val="00FF14BD"/>
    <w:rsid w:val="00FF27DF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14A8"/>
    <w:pPr>
      <w:spacing w:after="0" w:line="240" w:lineRule="auto"/>
    </w:pPr>
  </w:style>
  <w:style w:type="character" w:customStyle="1" w:styleId="s0">
    <w:name w:val="s0"/>
    <w:basedOn w:val="a0"/>
    <w:rsid w:val="004A14A8"/>
  </w:style>
  <w:style w:type="paragraph" w:styleId="a4">
    <w:name w:val="List Paragraph"/>
    <w:basedOn w:val="a"/>
    <w:uiPriority w:val="34"/>
    <w:qFormat/>
    <w:rsid w:val="007D73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BF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250708"/>
  </w:style>
  <w:style w:type="paragraph" w:styleId="a6">
    <w:name w:val="caption"/>
    <w:basedOn w:val="a"/>
    <w:qFormat/>
    <w:rsid w:val="009B26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E121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3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16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6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DC4E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14A8"/>
    <w:pPr>
      <w:spacing w:after="0" w:line="240" w:lineRule="auto"/>
    </w:pPr>
  </w:style>
  <w:style w:type="character" w:customStyle="1" w:styleId="s0">
    <w:name w:val="s0"/>
    <w:basedOn w:val="a0"/>
    <w:rsid w:val="004A14A8"/>
  </w:style>
  <w:style w:type="paragraph" w:styleId="a4">
    <w:name w:val="List Paragraph"/>
    <w:basedOn w:val="a"/>
    <w:uiPriority w:val="34"/>
    <w:qFormat/>
    <w:rsid w:val="007D73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BF6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250708"/>
  </w:style>
  <w:style w:type="paragraph" w:styleId="a6">
    <w:name w:val="caption"/>
    <w:basedOn w:val="a"/>
    <w:qFormat/>
    <w:rsid w:val="009B26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AE121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B33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16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6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DC4E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.ksu.edu.kz/course/view.php?id=7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400490404?pwd=bklFYkFjYXZoMk1RL1FDRGd3a3krUT0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2A60-C9AA-42E4-8B00-551F32F6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9</cp:revision>
  <cp:lastPrinted>2022-03-11T05:48:00Z</cp:lastPrinted>
  <dcterms:created xsi:type="dcterms:W3CDTF">2022-02-25T09:29:00Z</dcterms:created>
  <dcterms:modified xsi:type="dcterms:W3CDTF">2022-03-11T05:52:00Z</dcterms:modified>
</cp:coreProperties>
</file>